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1916" w14:textId="77777777" w:rsidR="0060112C" w:rsidRPr="0060112C" w:rsidRDefault="00C159AF" w:rsidP="00007ACA">
      <w:pPr>
        <w:autoSpaceDE w:val="0"/>
        <w:autoSpaceDN w:val="0"/>
        <w:ind w:firstLine="0"/>
        <w:jc w:val="center"/>
        <w:rPr>
          <w:b/>
          <w:bCs/>
          <w:sz w:val="36"/>
          <w:szCs w:val="36"/>
        </w:rPr>
      </w:pPr>
      <w:r w:rsidRPr="0060112C">
        <w:rPr>
          <w:b/>
          <w:bCs/>
          <w:sz w:val="36"/>
          <w:szCs w:val="36"/>
        </w:rPr>
        <w:t>ČESKÁ ZEMĚDĚLSKÁ UNIVERZITA V PRAZE</w:t>
      </w:r>
    </w:p>
    <w:p w14:paraId="039955A9" w14:textId="77777777" w:rsidR="0060112C" w:rsidRPr="00C159AF" w:rsidRDefault="003758B9" w:rsidP="00007ACA">
      <w:pPr>
        <w:autoSpaceDE w:val="0"/>
        <w:autoSpaceDN w:val="0"/>
        <w:ind w:firstLine="0"/>
        <w:jc w:val="center"/>
        <w:rPr>
          <w:b/>
          <w:bCs/>
          <w:sz w:val="36"/>
          <w:szCs w:val="36"/>
        </w:rPr>
      </w:pPr>
      <w:r w:rsidRPr="00C159AF">
        <w:rPr>
          <w:b/>
          <w:bCs/>
          <w:sz w:val="36"/>
          <w:szCs w:val="36"/>
        </w:rPr>
        <w:t>Fakulta</w:t>
      </w:r>
      <w:r w:rsidR="0060112C" w:rsidRPr="00C159AF">
        <w:rPr>
          <w:b/>
          <w:bCs/>
          <w:sz w:val="36"/>
          <w:szCs w:val="36"/>
        </w:rPr>
        <w:t xml:space="preserve"> trop</w:t>
      </w:r>
      <w:r w:rsidRPr="00C159AF">
        <w:rPr>
          <w:b/>
          <w:bCs/>
          <w:sz w:val="36"/>
          <w:szCs w:val="36"/>
        </w:rPr>
        <w:t>ického zemědělství</w:t>
      </w:r>
    </w:p>
    <w:p w14:paraId="2C77E0C1" w14:textId="36A7DAAE" w:rsid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</w:p>
    <w:p w14:paraId="607D0CC4" w14:textId="385FA6F3" w:rsidR="002614FC" w:rsidRDefault="002614FC" w:rsidP="00007AC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</w:p>
    <w:p w14:paraId="489499C2" w14:textId="060E2934" w:rsidR="002614FC" w:rsidRPr="0060112C" w:rsidRDefault="002614FC" w:rsidP="00007ACA">
      <w:pPr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pict w14:anchorId="19658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98.45pt;width:490.8pt;height:178.8pt;z-index:1;mso-position-horizontal:center;mso-position-horizontal-relative:text;mso-position-vertical:absolute;mso-position-vertical-relative:page;mso-width-relative:page;mso-height-relative:page">
            <v:imagedata r:id="rId8" o:title="CZU_FTZ_barva_RGB"/>
            <w10:wrap type="topAndBottom" anchory="page"/>
          </v:shape>
        </w:pict>
      </w:r>
    </w:p>
    <w:p w14:paraId="3468F25A" w14:textId="6395D4B6" w:rsidR="00007ACA" w:rsidRDefault="00007ACA" w:rsidP="00007ACA">
      <w:pPr>
        <w:autoSpaceDE w:val="0"/>
        <w:autoSpaceDN w:val="0"/>
        <w:ind w:firstLine="0"/>
        <w:jc w:val="center"/>
        <w:rPr>
          <w:b/>
          <w:bCs/>
          <w:szCs w:val="20"/>
        </w:rPr>
      </w:pPr>
    </w:p>
    <w:p w14:paraId="7ACC7EAE" w14:textId="77777777" w:rsidR="00881326" w:rsidRDefault="00881326" w:rsidP="00007ACA">
      <w:pPr>
        <w:ind w:firstLine="0"/>
        <w:jc w:val="center"/>
        <w:rPr>
          <w:sz w:val="32"/>
          <w:szCs w:val="32"/>
          <w:highlight w:val="yellow"/>
        </w:rPr>
      </w:pPr>
    </w:p>
    <w:p w14:paraId="2953F917" w14:textId="77777777" w:rsidR="00881326" w:rsidRDefault="00881326" w:rsidP="00007ACA">
      <w:pPr>
        <w:ind w:firstLine="0"/>
        <w:jc w:val="center"/>
        <w:rPr>
          <w:sz w:val="32"/>
          <w:szCs w:val="32"/>
          <w:highlight w:val="yellow"/>
        </w:rPr>
      </w:pPr>
    </w:p>
    <w:p w14:paraId="01EA0563" w14:textId="1224D033" w:rsidR="00C461F0" w:rsidRPr="003758B9" w:rsidRDefault="003758B9" w:rsidP="00007ACA">
      <w:pPr>
        <w:ind w:firstLine="0"/>
        <w:jc w:val="center"/>
        <w:rPr>
          <w:sz w:val="32"/>
          <w:szCs w:val="32"/>
        </w:rPr>
      </w:pPr>
      <w:r w:rsidRPr="003758B9">
        <w:rPr>
          <w:sz w:val="32"/>
          <w:szCs w:val="32"/>
          <w:highlight w:val="yellow"/>
        </w:rPr>
        <w:t>Název práce</w:t>
      </w:r>
    </w:p>
    <w:p w14:paraId="09DD4CA8" w14:textId="77777777" w:rsidR="0060112C" w:rsidRP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09D28A86" w14:textId="77777777" w:rsidR="0060112C" w:rsidRP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  <w:r w:rsidRPr="0060112C">
        <w:rPr>
          <w:b/>
          <w:bCs/>
          <w:sz w:val="28"/>
          <w:szCs w:val="20"/>
        </w:rPr>
        <w:t>Bakalářská práce</w:t>
      </w:r>
    </w:p>
    <w:p w14:paraId="6D18F7B5" w14:textId="77777777" w:rsidR="0060112C" w:rsidRP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71E3BECF" w14:textId="77777777" w:rsidR="0060112C" w:rsidRP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491BFF43" w14:textId="5BB8510E" w:rsidR="0060112C" w:rsidRPr="0060112C" w:rsidRDefault="0060112C" w:rsidP="00007ACA">
      <w:pPr>
        <w:autoSpaceDE w:val="0"/>
        <w:autoSpaceDN w:val="0"/>
        <w:ind w:firstLine="0"/>
        <w:jc w:val="center"/>
        <w:rPr>
          <w:sz w:val="28"/>
          <w:szCs w:val="20"/>
        </w:rPr>
      </w:pPr>
      <w:r w:rsidRPr="003758B9">
        <w:rPr>
          <w:sz w:val="28"/>
          <w:szCs w:val="20"/>
        </w:rPr>
        <w:t xml:space="preserve">Praha </w:t>
      </w:r>
      <w:r w:rsidR="003758B9" w:rsidRPr="003200CE">
        <w:rPr>
          <w:sz w:val="28"/>
          <w:szCs w:val="20"/>
          <w:highlight w:val="yellow"/>
        </w:rPr>
        <w:t>20</w:t>
      </w:r>
      <w:r w:rsidR="002614FC">
        <w:rPr>
          <w:sz w:val="28"/>
          <w:szCs w:val="20"/>
          <w:highlight w:val="yellow"/>
        </w:rPr>
        <w:t>2</w:t>
      </w:r>
      <w:r w:rsidR="003758B9" w:rsidRPr="003200CE">
        <w:rPr>
          <w:sz w:val="28"/>
          <w:szCs w:val="20"/>
          <w:highlight w:val="yellow"/>
        </w:rPr>
        <w:t>1</w:t>
      </w:r>
    </w:p>
    <w:p w14:paraId="521C951D" w14:textId="77777777" w:rsidR="0060112C" w:rsidRP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2D916954" w14:textId="77777777" w:rsidR="0060112C" w:rsidRDefault="0060112C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3E8295A8" w14:textId="77777777" w:rsidR="00007ACA" w:rsidRPr="0060112C" w:rsidRDefault="00007ACA" w:rsidP="00007ACA">
      <w:pPr>
        <w:autoSpaceDE w:val="0"/>
        <w:autoSpaceDN w:val="0"/>
        <w:ind w:firstLine="0"/>
        <w:jc w:val="center"/>
        <w:rPr>
          <w:b/>
          <w:bCs/>
          <w:sz w:val="28"/>
          <w:szCs w:val="20"/>
        </w:rPr>
      </w:pPr>
    </w:p>
    <w:p w14:paraId="32B41537" w14:textId="77777777" w:rsidR="0060112C" w:rsidRPr="0060112C" w:rsidRDefault="00E51BA2" w:rsidP="00007ACA">
      <w:pPr>
        <w:autoSpaceDE w:val="0"/>
        <w:autoSpaceDN w:val="0"/>
        <w:ind w:firstLine="0"/>
        <w:jc w:val="both"/>
        <w:rPr>
          <w:b/>
          <w:bCs/>
          <w:sz w:val="28"/>
          <w:szCs w:val="20"/>
        </w:rPr>
      </w:pPr>
      <w:r w:rsidRPr="0060112C">
        <w:rPr>
          <w:b/>
          <w:bCs/>
          <w:sz w:val="28"/>
          <w:szCs w:val="20"/>
        </w:rPr>
        <w:t>Vypracoval</w:t>
      </w:r>
      <w:r w:rsidRPr="00E51BA2">
        <w:rPr>
          <w:b/>
          <w:bCs/>
          <w:sz w:val="28"/>
          <w:szCs w:val="20"/>
          <w:highlight w:val="yellow"/>
        </w:rPr>
        <w:t>/a</w:t>
      </w:r>
      <w:r w:rsidRPr="0060112C">
        <w:rPr>
          <w:b/>
          <w:bCs/>
          <w:sz w:val="28"/>
          <w:szCs w:val="20"/>
        </w:rPr>
        <w:t>:</w:t>
      </w:r>
      <w:r w:rsidR="0060112C" w:rsidRPr="0060112C">
        <w:rPr>
          <w:b/>
          <w:bCs/>
          <w:sz w:val="28"/>
          <w:szCs w:val="20"/>
        </w:rPr>
        <w:tab/>
      </w:r>
      <w:r w:rsidR="0060112C" w:rsidRPr="0060112C">
        <w:rPr>
          <w:b/>
          <w:bCs/>
          <w:sz w:val="28"/>
          <w:szCs w:val="20"/>
        </w:rPr>
        <w:tab/>
        <w:t xml:space="preserve">          </w:t>
      </w:r>
      <w:r w:rsidR="00C159AF">
        <w:rPr>
          <w:b/>
          <w:bCs/>
          <w:sz w:val="28"/>
          <w:szCs w:val="20"/>
        </w:rPr>
        <w:tab/>
      </w:r>
      <w:r w:rsidR="00C159AF">
        <w:rPr>
          <w:b/>
          <w:bCs/>
          <w:sz w:val="28"/>
          <w:szCs w:val="20"/>
        </w:rPr>
        <w:tab/>
      </w:r>
      <w:r w:rsidR="00C159AF">
        <w:rPr>
          <w:b/>
          <w:bCs/>
          <w:sz w:val="28"/>
          <w:szCs w:val="20"/>
        </w:rPr>
        <w:tab/>
      </w:r>
      <w:r w:rsidR="00C159AF">
        <w:rPr>
          <w:b/>
          <w:bCs/>
          <w:sz w:val="28"/>
          <w:szCs w:val="20"/>
        </w:rPr>
        <w:tab/>
      </w:r>
      <w:r w:rsidRPr="0060112C">
        <w:rPr>
          <w:b/>
          <w:bCs/>
          <w:sz w:val="28"/>
          <w:szCs w:val="20"/>
        </w:rPr>
        <w:t>Vedoucí práce:</w:t>
      </w:r>
    </w:p>
    <w:p w14:paraId="419EA7E3" w14:textId="77777777" w:rsidR="00F9069E" w:rsidRDefault="00E51BA2" w:rsidP="00007ACA">
      <w:pPr>
        <w:ind w:firstLine="0"/>
      </w:pPr>
      <w:r w:rsidRPr="0060112C">
        <w:rPr>
          <w:highlight w:val="yellow"/>
        </w:rPr>
        <w:t xml:space="preserve">Jméno a příjmení </w:t>
      </w:r>
      <w:r w:rsidRPr="003758B9">
        <w:rPr>
          <w:highlight w:val="yellow"/>
        </w:rPr>
        <w:t>studenta</w:t>
      </w:r>
      <w:r w:rsidR="0060112C" w:rsidRPr="0060112C">
        <w:tab/>
      </w:r>
      <w:r w:rsidR="0060112C" w:rsidRPr="0060112C">
        <w:tab/>
      </w:r>
      <w:r w:rsidR="0060112C" w:rsidRPr="0060112C">
        <w:tab/>
        <w:t xml:space="preserve"> </w:t>
      </w:r>
      <w:r w:rsidR="003758B9">
        <w:tab/>
      </w:r>
      <w:r>
        <w:tab/>
      </w:r>
      <w:r w:rsidRPr="0060112C">
        <w:rPr>
          <w:highlight w:val="yellow"/>
        </w:rPr>
        <w:t>Jméno a příjmení školitele</w:t>
      </w:r>
    </w:p>
    <w:p w14:paraId="7E9B7F2F" w14:textId="684F769F" w:rsidR="002614FC" w:rsidRDefault="002614FC" w:rsidP="002614FC">
      <w:pPr>
        <w:ind w:firstLine="0"/>
        <w:sectPr w:rsidR="002614FC" w:rsidSect="003B7DE5">
          <w:footerReference w:type="even" r:id="rId9"/>
          <w:footerReference w:type="first" r:id="rId10"/>
          <w:pgSz w:w="11906" w:h="16838"/>
          <w:pgMar w:top="1701" w:right="1701" w:bottom="1418" w:left="1701" w:header="709" w:footer="709" w:gutter="0"/>
          <w:pgNumType w:fmt="numberInDash" w:start="1"/>
          <w:cols w:space="708"/>
          <w:docGrid w:linePitch="360"/>
        </w:sectPr>
      </w:pPr>
    </w:p>
    <w:p w14:paraId="2E6B3878" w14:textId="77777777" w:rsidR="002B2F2A" w:rsidRPr="00007ACA" w:rsidRDefault="00F54AD3" w:rsidP="00007ACA">
      <w:pPr>
        <w:spacing w:after="120"/>
        <w:ind w:firstLine="0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br w:type="page"/>
      </w:r>
      <w:r w:rsidR="004F50C7" w:rsidRPr="00007ACA">
        <w:rPr>
          <w:b/>
          <w:sz w:val="32"/>
          <w:szCs w:val="36"/>
        </w:rPr>
        <w:lastRenderedPageBreak/>
        <w:t>P</w:t>
      </w:r>
      <w:r w:rsidR="002B2F2A" w:rsidRPr="00007ACA">
        <w:rPr>
          <w:b/>
          <w:sz w:val="32"/>
          <w:szCs w:val="36"/>
        </w:rPr>
        <w:t>rohlášení</w:t>
      </w:r>
    </w:p>
    <w:p w14:paraId="626219F3" w14:textId="77777777" w:rsidR="00B64926" w:rsidRDefault="00B64926" w:rsidP="004F50C7">
      <w:pPr>
        <w:rPr>
          <w:i/>
        </w:rPr>
      </w:pPr>
    </w:p>
    <w:p w14:paraId="688A6E9E" w14:textId="77777777" w:rsidR="00B64926" w:rsidRPr="00B64926" w:rsidRDefault="00B64926" w:rsidP="00C159AF">
      <w:pPr>
        <w:jc w:val="both"/>
        <w:rPr>
          <w:rFonts w:eastAsia="Calibri"/>
          <w:lang w:eastAsia="en-GB"/>
        </w:rPr>
      </w:pPr>
      <w:r w:rsidRPr="00B64926">
        <w:rPr>
          <w:rFonts w:eastAsia="Calibri"/>
          <w:lang w:eastAsia="en-US"/>
        </w:rPr>
        <w:t xml:space="preserve">Čestně prohlašuji, že jsem tuto práci na téma </w:t>
      </w:r>
      <w:r w:rsidRPr="00B64926">
        <w:rPr>
          <w:rFonts w:eastAsia="Calibri"/>
          <w:highlight w:val="yellow"/>
          <w:lang w:eastAsia="en-US"/>
        </w:rPr>
        <w:t>…</w:t>
      </w:r>
      <w:r w:rsidRPr="00B64926">
        <w:rPr>
          <w:rFonts w:eastAsia="Calibri"/>
          <w:lang w:eastAsia="en-US"/>
        </w:rPr>
        <w:t xml:space="preserve"> </w:t>
      </w:r>
      <w:r w:rsidRPr="00B64926">
        <w:rPr>
          <w:rFonts w:eastAsia="Calibri"/>
          <w:highlight w:val="yellow"/>
          <w:lang w:eastAsia="en-US"/>
        </w:rPr>
        <w:t>vypracoval(a)</w:t>
      </w:r>
      <w:r w:rsidRPr="00B64926">
        <w:rPr>
          <w:rFonts w:eastAsia="Calibri"/>
          <w:lang w:eastAsia="en-US"/>
        </w:rPr>
        <w:t xml:space="preserve"> samostatně</w:t>
      </w:r>
      <w:r w:rsidR="00593CC5">
        <w:rPr>
          <w:rFonts w:eastAsia="Calibri"/>
          <w:lang w:eastAsia="en-US"/>
        </w:rPr>
        <w:t xml:space="preserve">, </w:t>
      </w:r>
      <w:r w:rsidR="00593CC5" w:rsidRPr="00593CC5">
        <w:rPr>
          <w:rFonts w:eastAsia="Calibri"/>
          <w:lang w:eastAsia="en-US"/>
        </w:rPr>
        <w:t>veškerý text je v práci původní a originální</w:t>
      </w:r>
      <w:r w:rsidRPr="00B64926">
        <w:rPr>
          <w:rFonts w:eastAsia="Calibri"/>
          <w:lang w:eastAsia="en-US"/>
        </w:rPr>
        <w:t xml:space="preserve"> a všechny použité literární prameny jsem </w:t>
      </w:r>
      <w:r w:rsidR="00593CC5" w:rsidRPr="00593CC5">
        <w:rPr>
          <w:rFonts w:eastAsia="Calibri"/>
          <w:lang w:eastAsia="en-US"/>
        </w:rPr>
        <w:t xml:space="preserve">podle pravidel Citační normy FTZ </w:t>
      </w:r>
      <w:r w:rsidRPr="00B64926">
        <w:rPr>
          <w:rFonts w:eastAsia="Calibri"/>
          <w:lang w:eastAsia="en-US"/>
        </w:rPr>
        <w:t xml:space="preserve">řádně </w:t>
      </w:r>
      <w:r w:rsidRPr="00B64926">
        <w:rPr>
          <w:rFonts w:eastAsia="Calibri"/>
          <w:highlight w:val="yellow"/>
          <w:lang w:eastAsia="en-US"/>
        </w:rPr>
        <w:t>uvedl(a)</w:t>
      </w:r>
      <w:r w:rsidRPr="00B64926">
        <w:rPr>
          <w:rFonts w:eastAsia="Calibri"/>
          <w:lang w:eastAsia="en-US"/>
        </w:rPr>
        <w:t xml:space="preserve"> v referencích</w:t>
      </w:r>
      <w:r w:rsidRPr="00B64926">
        <w:rPr>
          <w:rFonts w:eastAsia="Calibri"/>
          <w:lang w:eastAsia="en-GB"/>
        </w:rPr>
        <w:t>.</w:t>
      </w:r>
    </w:p>
    <w:p w14:paraId="21C2A075" w14:textId="77777777" w:rsidR="00B64926" w:rsidRPr="00B64926" w:rsidRDefault="00B64926" w:rsidP="00C159AF">
      <w:pPr>
        <w:jc w:val="right"/>
        <w:rPr>
          <w:rFonts w:eastAsia="Calibri"/>
          <w:lang w:eastAsia="en-GB"/>
        </w:rPr>
      </w:pPr>
    </w:p>
    <w:p w14:paraId="4292620D" w14:textId="77777777" w:rsidR="00B64926" w:rsidRPr="00B64926" w:rsidRDefault="00B64926" w:rsidP="00C159AF">
      <w:pPr>
        <w:jc w:val="right"/>
        <w:rPr>
          <w:rFonts w:eastAsia="Calibri"/>
          <w:lang w:eastAsia="en-GB"/>
        </w:rPr>
      </w:pPr>
      <w:r w:rsidRPr="00B64926">
        <w:rPr>
          <w:rFonts w:eastAsia="Calibri"/>
          <w:lang w:eastAsia="en-GB"/>
        </w:rPr>
        <w:t>V</w:t>
      </w:r>
      <w:r w:rsidRPr="00B64926">
        <w:rPr>
          <w:rFonts w:eastAsia="Calibri"/>
          <w:highlight w:val="yellow"/>
          <w:lang w:eastAsia="en-GB"/>
        </w:rPr>
        <w:t>……</w:t>
      </w:r>
      <w:proofErr w:type="gramStart"/>
      <w:r w:rsidRPr="00B64926">
        <w:rPr>
          <w:rFonts w:eastAsia="Calibri"/>
          <w:highlight w:val="yellow"/>
          <w:lang w:eastAsia="en-GB"/>
        </w:rPr>
        <w:t>…….</w:t>
      </w:r>
      <w:proofErr w:type="gramEnd"/>
      <w:r w:rsidRPr="00B64926">
        <w:rPr>
          <w:rFonts w:eastAsia="Calibri"/>
          <w:highlight w:val="yellow"/>
          <w:lang w:eastAsia="en-GB"/>
        </w:rPr>
        <w:t>…</w:t>
      </w:r>
      <w:r w:rsidRPr="00B64926">
        <w:rPr>
          <w:rFonts w:eastAsia="Calibri"/>
          <w:lang w:eastAsia="en-GB"/>
        </w:rPr>
        <w:t xml:space="preserve"> dne </w:t>
      </w:r>
      <w:r w:rsidRPr="00B64926">
        <w:rPr>
          <w:rFonts w:eastAsia="Calibri"/>
          <w:highlight w:val="yellow"/>
          <w:lang w:eastAsia="en-GB"/>
        </w:rPr>
        <w:t>…………</w:t>
      </w:r>
      <w:proofErr w:type="gramStart"/>
      <w:r w:rsidRPr="00B64926">
        <w:rPr>
          <w:rFonts w:eastAsia="Calibri"/>
          <w:highlight w:val="yellow"/>
          <w:lang w:eastAsia="en-GB"/>
        </w:rPr>
        <w:t>…….</w:t>
      </w:r>
      <w:proofErr w:type="gramEnd"/>
      <w:r w:rsidRPr="00B64926">
        <w:rPr>
          <w:rFonts w:eastAsia="Calibri"/>
          <w:highlight w:val="yellow"/>
          <w:lang w:eastAsia="en-GB"/>
        </w:rPr>
        <w:t>…</w:t>
      </w:r>
    </w:p>
    <w:p w14:paraId="04C85362" w14:textId="77777777" w:rsidR="00B64926" w:rsidRPr="00B64926" w:rsidRDefault="00B64926" w:rsidP="00C159AF">
      <w:pPr>
        <w:jc w:val="right"/>
        <w:rPr>
          <w:rFonts w:eastAsia="Calibri"/>
          <w:lang w:eastAsia="en-GB"/>
        </w:rPr>
      </w:pPr>
    </w:p>
    <w:p w14:paraId="14339518" w14:textId="77777777" w:rsidR="00B64926" w:rsidRPr="00B64926" w:rsidRDefault="00B64926" w:rsidP="00C159AF">
      <w:pPr>
        <w:jc w:val="right"/>
        <w:rPr>
          <w:rFonts w:eastAsia="Calibri"/>
          <w:u w:val="dotted"/>
          <w:lang w:eastAsia="en-GB"/>
        </w:rPr>
      </w:pPr>
      <w:r w:rsidRPr="00B64926">
        <w:rPr>
          <w:rFonts w:eastAsia="Calibri"/>
          <w:u w:val="dotted"/>
          <w:lang w:eastAsia="en-GB"/>
        </w:rPr>
        <w:tab/>
      </w:r>
      <w:r w:rsidRPr="00B64926">
        <w:rPr>
          <w:rFonts w:eastAsia="Calibri"/>
          <w:u w:val="dotted"/>
          <w:lang w:eastAsia="en-GB"/>
        </w:rPr>
        <w:tab/>
        <w:t xml:space="preserve"> </w:t>
      </w:r>
      <w:r w:rsidRPr="00B64926">
        <w:rPr>
          <w:rFonts w:eastAsia="Calibri"/>
          <w:u w:val="dotted"/>
          <w:lang w:eastAsia="en-GB"/>
        </w:rPr>
        <w:tab/>
      </w:r>
    </w:p>
    <w:p w14:paraId="19EB7FEE" w14:textId="77777777" w:rsidR="00B64926" w:rsidRPr="00B64926" w:rsidRDefault="00B64926" w:rsidP="00C159AF">
      <w:pPr>
        <w:jc w:val="right"/>
        <w:rPr>
          <w:rFonts w:eastAsia="Calibri"/>
          <w:lang w:eastAsia="en-GB"/>
        </w:rPr>
      </w:pPr>
      <w:r w:rsidRPr="00B64926">
        <w:rPr>
          <w:rFonts w:eastAsia="Calibri"/>
          <w:highlight w:val="yellow"/>
          <w:lang w:eastAsia="en-GB"/>
        </w:rPr>
        <w:t>Jméno studenta</w:t>
      </w:r>
    </w:p>
    <w:p w14:paraId="7A978880" w14:textId="77777777" w:rsidR="00B64926" w:rsidRDefault="00B64926" w:rsidP="004F50C7">
      <w:pPr>
        <w:rPr>
          <w:i/>
        </w:rPr>
      </w:pPr>
    </w:p>
    <w:p w14:paraId="225C9BCD" w14:textId="77777777" w:rsidR="002B2F2A" w:rsidRPr="00007ACA" w:rsidRDefault="004F50C7" w:rsidP="00007ACA">
      <w:pPr>
        <w:spacing w:after="120"/>
        <w:ind w:firstLine="0"/>
        <w:rPr>
          <w:b/>
          <w:sz w:val="32"/>
          <w:szCs w:val="36"/>
        </w:rPr>
      </w:pPr>
      <w:r w:rsidRPr="002B2F2A">
        <w:rPr>
          <w:i/>
        </w:rPr>
        <w:br w:type="page"/>
      </w:r>
      <w:r w:rsidR="007C7F19" w:rsidRPr="00007ACA">
        <w:rPr>
          <w:b/>
          <w:sz w:val="32"/>
          <w:szCs w:val="36"/>
        </w:rPr>
        <w:lastRenderedPageBreak/>
        <w:t>Poděkování</w:t>
      </w:r>
    </w:p>
    <w:p w14:paraId="55D1C058" w14:textId="77777777" w:rsidR="004F50C7" w:rsidRDefault="004F50C7" w:rsidP="004F50C7"/>
    <w:p w14:paraId="6ACCC4A3" w14:textId="77777777" w:rsidR="000C1A12" w:rsidRPr="004F50C7" w:rsidRDefault="000C1A12" w:rsidP="00210E05">
      <w:pPr>
        <w:ind w:firstLine="708"/>
        <w:jc w:val="both"/>
      </w:pPr>
    </w:p>
    <w:p w14:paraId="4CA084CB" w14:textId="77777777" w:rsidR="00B53B26" w:rsidRPr="00007ACA" w:rsidRDefault="002B2F2A" w:rsidP="00007ACA">
      <w:pPr>
        <w:spacing w:after="120"/>
        <w:ind w:firstLine="0"/>
        <w:rPr>
          <w:b/>
          <w:sz w:val="32"/>
          <w:szCs w:val="36"/>
        </w:rPr>
      </w:pPr>
      <w:r>
        <w:br w:type="page"/>
      </w:r>
      <w:r w:rsidR="003758B9" w:rsidRPr="00007ACA">
        <w:rPr>
          <w:b/>
          <w:sz w:val="32"/>
          <w:szCs w:val="36"/>
        </w:rPr>
        <w:lastRenderedPageBreak/>
        <w:t>Abstrakt</w:t>
      </w:r>
    </w:p>
    <w:p w14:paraId="45134905" w14:textId="77777777" w:rsidR="007C7F19" w:rsidRDefault="007C7F19" w:rsidP="00ED71E7"/>
    <w:p w14:paraId="0FE52687" w14:textId="77777777" w:rsidR="00C159AF" w:rsidRPr="00A32D13" w:rsidRDefault="00C159AF" w:rsidP="00ED71E7">
      <w:pPr>
        <w:rPr>
          <w:b/>
        </w:rPr>
      </w:pPr>
      <w:r w:rsidRPr="00A32D13">
        <w:rPr>
          <w:b/>
          <w:highlight w:val="yellow"/>
        </w:rPr>
        <w:t>Název práce v češtině</w:t>
      </w:r>
    </w:p>
    <w:p w14:paraId="6503B71F" w14:textId="77777777" w:rsidR="00C159AF" w:rsidRDefault="00C159AF" w:rsidP="00ED71E7"/>
    <w:p w14:paraId="5A95154C" w14:textId="77777777" w:rsidR="00C159AF" w:rsidRDefault="00C159AF" w:rsidP="00ED71E7">
      <w:r w:rsidRPr="00C159AF">
        <w:rPr>
          <w:highlight w:val="yellow"/>
        </w:rPr>
        <w:t>Text abstraktu</w:t>
      </w:r>
    </w:p>
    <w:p w14:paraId="245EFA2D" w14:textId="77777777" w:rsidR="00676E44" w:rsidRDefault="00676E44" w:rsidP="00ED71E7">
      <w:pPr>
        <w:rPr>
          <w:b/>
          <w:sz w:val="28"/>
          <w:szCs w:val="28"/>
        </w:rPr>
      </w:pPr>
    </w:p>
    <w:p w14:paraId="6AB04399" w14:textId="77777777" w:rsidR="00E51038" w:rsidRDefault="00E51038" w:rsidP="00ED71E7">
      <w:pPr>
        <w:rPr>
          <w:b/>
          <w:sz w:val="28"/>
          <w:szCs w:val="28"/>
        </w:rPr>
      </w:pPr>
    </w:p>
    <w:p w14:paraId="071E27B7" w14:textId="77777777" w:rsidR="00676E44" w:rsidRDefault="00676E44" w:rsidP="00676E44">
      <w:r w:rsidRPr="00676E44">
        <w:rPr>
          <w:b/>
        </w:rPr>
        <w:t xml:space="preserve">Klíčová slova: </w:t>
      </w:r>
    </w:p>
    <w:p w14:paraId="2AE656DF" w14:textId="77777777" w:rsidR="00C159AF" w:rsidRPr="00676E44" w:rsidRDefault="00C159AF" w:rsidP="00676E44"/>
    <w:p w14:paraId="619F761C" w14:textId="77777777" w:rsidR="007C7F19" w:rsidRPr="00007ACA" w:rsidRDefault="007C7F19" w:rsidP="00007ACA">
      <w:pPr>
        <w:spacing w:after="120"/>
        <w:ind w:firstLine="0"/>
        <w:rPr>
          <w:b/>
          <w:sz w:val="32"/>
          <w:szCs w:val="36"/>
        </w:rPr>
      </w:pPr>
      <w:r>
        <w:rPr>
          <w:b/>
          <w:sz w:val="28"/>
          <w:szCs w:val="28"/>
        </w:rPr>
        <w:br w:type="page"/>
      </w:r>
      <w:r w:rsidRPr="00007ACA">
        <w:rPr>
          <w:b/>
          <w:sz w:val="32"/>
          <w:szCs w:val="36"/>
        </w:rPr>
        <w:lastRenderedPageBreak/>
        <w:t xml:space="preserve">Author’s </w:t>
      </w:r>
      <w:r w:rsidR="00676E44" w:rsidRPr="00007ACA">
        <w:rPr>
          <w:b/>
          <w:sz w:val="32"/>
          <w:szCs w:val="36"/>
        </w:rPr>
        <w:t>abstract</w:t>
      </w:r>
    </w:p>
    <w:p w14:paraId="3D830CDA" w14:textId="77777777" w:rsidR="00EC3A69" w:rsidRDefault="00EC3A69" w:rsidP="00EC3A69">
      <w:pPr>
        <w:ind w:firstLine="708"/>
        <w:jc w:val="both"/>
        <w:rPr>
          <w:lang w:val="en-US"/>
        </w:rPr>
      </w:pPr>
    </w:p>
    <w:p w14:paraId="6790EAA0" w14:textId="77777777" w:rsidR="0060112C" w:rsidRPr="00A32D13" w:rsidRDefault="00C159AF" w:rsidP="0060112C">
      <w:pPr>
        <w:rPr>
          <w:b/>
        </w:rPr>
      </w:pPr>
      <w:r w:rsidRPr="00A32D13">
        <w:rPr>
          <w:b/>
          <w:highlight w:val="yellow"/>
        </w:rPr>
        <w:t>Název práce v angličtině</w:t>
      </w:r>
    </w:p>
    <w:p w14:paraId="3D85D763" w14:textId="77777777" w:rsidR="00C159AF" w:rsidRDefault="00C159AF" w:rsidP="0060112C"/>
    <w:p w14:paraId="52A4D3F2" w14:textId="77777777" w:rsidR="00C159AF" w:rsidRDefault="00C159AF" w:rsidP="0060112C">
      <w:r w:rsidRPr="00C159AF">
        <w:rPr>
          <w:highlight w:val="yellow"/>
        </w:rPr>
        <w:t>Text abstraktu v angličtině</w:t>
      </w:r>
    </w:p>
    <w:p w14:paraId="1863C2BC" w14:textId="77777777" w:rsidR="0060112C" w:rsidRPr="0060112C" w:rsidRDefault="0060112C" w:rsidP="00EC3A69">
      <w:pPr>
        <w:ind w:firstLine="708"/>
        <w:jc w:val="both"/>
      </w:pPr>
    </w:p>
    <w:p w14:paraId="46325547" w14:textId="77777777" w:rsidR="004E464D" w:rsidRPr="00A32D13" w:rsidRDefault="004E464D" w:rsidP="00ED71E7">
      <w:pPr>
        <w:rPr>
          <w:szCs w:val="28"/>
          <w:lang w:val="es-ES"/>
        </w:rPr>
      </w:pPr>
    </w:p>
    <w:p w14:paraId="13FE5A5D" w14:textId="77777777" w:rsidR="005214A4" w:rsidRPr="00676E44" w:rsidRDefault="00676E44" w:rsidP="00ED71E7">
      <w:pPr>
        <w:rPr>
          <w:lang w:val="en-US"/>
        </w:rPr>
      </w:pPr>
      <w:r w:rsidRPr="00676E44">
        <w:rPr>
          <w:b/>
          <w:lang w:val="en-US"/>
        </w:rPr>
        <w:t xml:space="preserve">Key words: </w:t>
      </w:r>
    </w:p>
    <w:p w14:paraId="1FDD65E6" w14:textId="77777777" w:rsidR="002B2F2A" w:rsidRDefault="00F9069E" w:rsidP="00007ACA">
      <w:pPr>
        <w:spacing w:after="120"/>
        <w:ind w:firstLine="0"/>
        <w:rPr>
          <w:b/>
          <w:sz w:val="32"/>
          <w:szCs w:val="36"/>
        </w:rPr>
      </w:pPr>
      <w:r>
        <w:rPr>
          <w:b/>
          <w:sz w:val="36"/>
          <w:szCs w:val="36"/>
        </w:rPr>
        <w:br w:type="page"/>
      </w:r>
      <w:r w:rsidR="00127124" w:rsidRPr="00007ACA">
        <w:rPr>
          <w:b/>
          <w:sz w:val="32"/>
          <w:szCs w:val="36"/>
        </w:rPr>
        <w:lastRenderedPageBreak/>
        <w:t>Obsah</w:t>
      </w:r>
    </w:p>
    <w:p w14:paraId="0B9AE04E" w14:textId="77777777" w:rsidR="00474937" w:rsidRPr="00007ACA" w:rsidRDefault="00474937" w:rsidP="00007ACA">
      <w:pPr>
        <w:spacing w:after="120"/>
        <w:ind w:firstLine="0"/>
        <w:rPr>
          <w:b/>
          <w:sz w:val="32"/>
          <w:szCs w:val="36"/>
        </w:rPr>
      </w:pPr>
    </w:p>
    <w:p w14:paraId="4F9BC935" w14:textId="77777777" w:rsidR="00593CC5" w:rsidRPr="00FA188B" w:rsidRDefault="00474937" w:rsidP="005C5FF8">
      <w:pPr>
        <w:pStyle w:val="Obsah1"/>
        <w:tabs>
          <w:tab w:val="clear" w:pos="9344"/>
          <w:tab w:val="left" w:pos="1320"/>
          <w:tab w:val="right" w:leader="dot" w:pos="8504"/>
        </w:tabs>
        <w:rPr>
          <w:rFonts w:ascii="Calibri" w:hAnsi="Calibri"/>
          <w:b w:val="0"/>
          <w:sz w:val="22"/>
          <w:szCs w:val="22"/>
        </w:rPr>
      </w:pPr>
      <w:r w:rsidRPr="00593CC5">
        <w:fldChar w:fldCharType="begin"/>
      </w:r>
      <w:r w:rsidRPr="00593CC5">
        <w:instrText xml:space="preserve"> TOC \o "1-4" \h \z \u </w:instrText>
      </w:r>
      <w:r w:rsidRPr="00593CC5">
        <w:fldChar w:fldCharType="separate"/>
      </w:r>
      <w:hyperlink w:anchor="_Toc506456777" w:history="1">
        <w:r w:rsidR="00593CC5" w:rsidRPr="00593CC5">
          <w:rPr>
            <w:rStyle w:val="Hypertextovodkaz"/>
          </w:rPr>
          <w:t>1.</w:t>
        </w:r>
        <w:r w:rsidR="00593CC5" w:rsidRPr="00FA188B">
          <w:rPr>
            <w:rFonts w:ascii="Calibri" w:hAnsi="Calibri"/>
            <w:b w:val="0"/>
            <w:sz w:val="22"/>
            <w:szCs w:val="22"/>
          </w:rPr>
          <w:tab/>
        </w:r>
        <w:r w:rsidR="00593CC5" w:rsidRPr="00593CC5">
          <w:rPr>
            <w:rStyle w:val="Hypertextovodkaz"/>
          </w:rPr>
          <w:t>Název hlavní kapitoly</w:t>
        </w:r>
        <w:r w:rsidR="00593CC5" w:rsidRPr="00593CC5">
          <w:rPr>
            <w:webHidden/>
          </w:rPr>
          <w:tab/>
        </w:r>
        <w:r w:rsidR="00593CC5" w:rsidRPr="00593CC5">
          <w:rPr>
            <w:webHidden/>
          </w:rPr>
          <w:fldChar w:fldCharType="begin"/>
        </w:r>
        <w:r w:rsidR="00593CC5" w:rsidRPr="00593CC5">
          <w:rPr>
            <w:webHidden/>
          </w:rPr>
          <w:instrText xml:space="preserve"> PAGEREF _Toc506456777 \h </w:instrText>
        </w:r>
        <w:r w:rsidR="00593CC5" w:rsidRPr="00593CC5">
          <w:rPr>
            <w:webHidden/>
          </w:rPr>
        </w:r>
        <w:r w:rsidR="00593CC5" w:rsidRPr="00593CC5">
          <w:rPr>
            <w:webHidden/>
          </w:rPr>
          <w:fldChar w:fldCharType="separate"/>
        </w:r>
        <w:r w:rsidR="00593CC5" w:rsidRPr="00593CC5">
          <w:rPr>
            <w:webHidden/>
          </w:rPr>
          <w:t>- 1 -</w:t>
        </w:r>
        <w:r w:rsidR="00593CC5" w:rsidRPr="00593CC5">
          <w:rPr>
            <w:webHidden/>
          </w:rPr>
          <w:fldChar w:fldCharType="end"/>
        </w:r>
      </w:hyperlink>
    </w:p>
    <w:p w14:paraId="2682CAED" w14:textId="77777777" w:rsidR="00593CC5" w:rsidRPr="00FA188B" w:rsidRDefault="00593CC5" w:rsidP="005C5FF8">
      <w:pPr>
        <w:pStyle w:val="Obsah2"/>
        <w:tabs>
          <w:tab w:val="clear" w:pos="9344"/>
          <w:tab w:val="left" w:pos="1540"/>
          <w:tab w:val="right" w:leader="dot" w:pos="8504"/>
        </w:tabs>
        <w:rPr>
          <w:rFonts w:ascii="Calibri" w:hAnsi="Calibri"/>
          <w:noProof/>
          <w:sz w:val="22"/>
          <w:szCs w:val="22"/>
        </w:rPr>
      </w:pPr>
      <w:hyperlink w:anchor="_Toc506456778" w:history="1">
        <w:r w:rsidRPr="00593CC5">
          <w:rPr>
            <w:rStyle w:val="Hypertextovodkaz"/>
            <w:noProof/>
          </w:rPr>
          <w:t>1.1</w:t>
        </w:r>
        <w:r w:rsidRPr="00FA188B">
          <w:rPr>
            <w:rFonts w:ascii="Calibri" w:hAnsi="Calibri"/>
            <w:noProof/>
            <w:sz w:val="22"/>
            <w:szCs w:val="22"/>
          </w:rPr>
          <w:tab/>
        </w:r>
        <w:r w:rsidRPr="00593CC5">
          <w:rPr>
            <w:rStyle w:val="Hypertextovodkaz"/>
            <w:noProof/>
          </w:rPr>
          <w:t>Nadpis kapitoly</w:t>
        </w:r>
        <w:r w:rsidRPr="00593CC5">
          <w:rPr>
            <w:noProof/>
            <w:webHidden/>
          </w:rPr>
          <w:tab/>
        </w:r>
        <w:r w:rsidRPr="00593CC5">
          <w:rPr>
            <w:noProof/>
            <w:webHidden/>
          </w:rPr>
          <w:fldChar w:fldCharType="begin"/>
        </w:r>
        <w:r w:rsidRPr="00593CC5">
          <w:rPr>
            <w:noProof/>
            <w:webHidden/>
          </w:rPr>
          <w:instrText xml:space="preserve"> PAGEREF _Toc506456778 \h </w:instrText>
        </w:r>
        <w:r w:rsidRPr="00593CC5">
          <w:rPr>
            <w:noProof/>
            <w:webHidden/>
          </w:rPr>
        </w:r>
        <w:r w:rsidRPr="00593CC5">
          <w:rPr>
            <w:noProof/>
            <w:webHidden/>
          </w:rPr>
          <w:fldChar w:fldCharType="separate"/>
        </w:r>
        <w:r w:rsidRPr="00593CC5">
          <w:rPr>
            <w:noProof/>
            <w:webHidden/>
          </w:rPr>
          <w:t>- 1 -</w:t>
        </w:r>
        <w:r w:rsidRPr="00593CC5">
          <w:rPr>
            <w:noProof/>
            <w:webHidden/>
          </w:rPr>
          <w:fldChar w:fldCharType="end"/>
        </w:r>
      </w:hyperlink>
    </w:p>
    <w:p w14:paraId="02AFA351" w14:textId="77777777" w:rsidR="00593CC5" w:rsidRPr="00FA188B" w:rsidRDefault="00593CC5" w:rsidP="005C5FF8">
      <w:pPr>
        <w:pStyle w:val="Obsah3"/>
        <w:tabs>
          <w:tab w:val="clear" w:pos="9356"/>
          <w:tab w:val="left" w:pos="1889"/>
          <w:tab w:val="right" w:leader="dot" w:pos="8504"/>
        </w:tabs>
        <w:rPr>
          <w:rFonts w:ascii="Calibri" w:hAnsi="Calibri"/>
          <w:noProof/>
          <w:sz w:val="22"/>
          <w:szCs w:val="22"/>
        </w:rPr>
      </w:pPr>
      <w:hyperlink w:anchor="_Toc506456779" w:history="1">
        <w:r w:rsidRPr="00593CC5">
          <w:rPr>
            <w:rStyle w:val="Hypertextovodkaz"/>
            <w:noProof/>
          </w:rPr>
          <w:t>1.1.1</w:t>
        </w:r>
        <w:r w:rsidRPr="00FA188B">
          <w:rPr>
            <w:rFonts w:ascii="Calibri" w:hAnsi="Calibri"/>
            <w:noProof/>
            <w:sz w:val="22"/>
            <w:szCs w:val="22"/>
          </w:rPr>
          <w:tab/>
        </w:r>
        <w:r w:rsidRPr="00593CC5">
          <w:rPr>
            <w:rStyle w:val="Hypertextovodkaz"/>
            <w:noProof/>
          </w:rPr>
          <w:t>Podnadpis</w:t>
        </w:r>
        <w:r w:rsidRPr="00593CC5">
          <w:rPr>
            <w:noProof/>
            <w:webHidden/>
          </w:rPr>
          <w:tab/>
        </w:r>
        <w:r w:rsidRPr="00593CC5">
          <w:rPr>
            <w:noProof/>
            <w:webHidden/>
          </w:rPr>
          <w:fldChar w:fldCharType="begin"/>
        </w:r>
        <w:r w:rsidRPr="00593CC5">
          <w:rPr>
            <w:noProof/>
            <w:webHidden/>
          </w:rPr>
          <w:instrText xml:space="preserve"> PAGEREF _Toc506456779 \h </w:instrText>
        </w:r>
        <w:r w:rsidRPr="00593CC5">
          <w:rPr>
            <w:noProof/>
            <w:webHidden/>
          </w:rPr>
        </w:r>
        <w:r w:rsidRPr="00593CC5">
          <w:rPr>
            <w:noProof/>
            <w:webHidden/>
          </w:rPr>
          <w:fldChar w:fldCharType="separate"/>
        </w:r>
        <w:r w:rsidRPr="00593CC5">
          <w:rPr>
            <w:noProof/>
            <w:webHidden/>
          </w:rPr>
          <w:t>- 1 -</w:t>
        </w:r>
        <w:r w:rsidRPr="00593CC5">
          <w:rPr>
            <w:noProof/>
            <w:webHidden/>
          </w:rPr>
          <w:fldChar w:fldCharType="end"/>
        </w:r>
      </w:hyperlink>
    </w:p>
    <w:p w14:paraId="27191D43" w14:textId="77777777" w:rsidR="003200CE" w:rsidRDefault="00474937" w:rsidP="0060112C">
      <w:pPr>
        <w:spacing w:after="120"/>
      </w:pPr>
      <w:r w:rsidRPr="00593CC5">
        <w:fldChar w:fldCharType="end"/>
      </w:r>
    </w:p>
    <w:p w14:paraId="09846E16" w14:textId="77777777" w:rsidR="00FB217B" w:rsidRPr="00007ACA" w:rsidRDefault="00FB217B" w:rsidP="00007ACA">
      <w:pPr>
        <w:spacing w:after="120"/>
        <w:ind w:firstLine="0"/>
        <w:rPr>
          <w:b/>
          <w:sz w:val="28"/>
        </w:rPr>
      </w:pPr>
      <w:r>
        <w:br w:type="page"/>
      </w:r>
      <w:r w:rsidRPr="00007ACA">
        <w:rPr>
          <w:b/>
          <w:sz w:val="28"/>
        </w:rPr>
        <w:lastRenderedPageBreak/>
        <w:t>Seznam tabulek:</w:t>
      </w:r>
    </w:p>
    <w:p w14:paraId="387FE4D6" w14:textId="77777777" w:rsidR="00C159AF" w:rsidRDefault="00C159AF" w:rsidP="003B7DE5">
      <w:pPr>
        <w:spacing w:after="120"/>
        <w:ind w:left="709" w:firstLine="0"/>
      </w:pPr>
    </w:p>
    <w:p w14:paraId="1D7AAAFA" w14:textId="77777777" w:rsidR="003B7DE5" w:rsidRPr="003B7DE5" w:rsidRDefault="003B7DE5" w:rsidP="003B7DE5">
      <w:pPr>
        <w:spacing w:after="120"/>
        <w:ind w:left="709" w:firstLine="0"/>
      </w:pPr>
    </w:p>
    <w:p w14:paraId="05FE0C5F" w14:textId="77777777" w:rsidR="00007ACA" w:rsidRPr="003B7DE5" w:rsidRDefault="00007ACA" w:rsidP="003B7DE5">
      <w:pPr>
        <w:spacing w:after="120"/>
        <w:ind w:left="709" w:firstLine="0"/>
      </w:pPr>
    </w:p>
    <w:p w14:paraId="7E2D39ED" w14:textId="77777777" w:rsidR="00FB217B" w:rsidRPr="00007ACA" w:rsidRDefault="00FB217B" w:rsidP="00007ACA">
      <w:pPr>
        <w:spacing w:after="120"/>
        <w:ind w:firstLine="0"/>
        <w:rPr>
          <w:b/>
          <w:sz w:val="28"/>
        </w:rPr>
      </w:pPr>
      <w:r w:rsidRPr="00007ACA">
        <w:rPr>
          <w:b/>
          <w:sz w:val="28"/>
        </w:rPr>
        <w:t xml:space="preserve">Seznam obrázků </w:t>
      </w:r>
      <w:r w:rsidRPr="00007ACA">
        <w:rPr>
          <w:b/>
          <w:sz w:val="28"/>
          <w:highlight w:val="yellow"/>
        </w:rPr>
        <w:t>(a grafů):</w:t>
      </w:r>
    </w:p>
    <w:p w14:paraId="281439C0" w14:textId="77777777" w:rsidR="00FB217B" w:rsidRPr="003B7DE5" w:rsidRDefault="00FB217B" w:rsidP="003B7DE5">
      <w:pPr>
        <w:spacing w:after="120"/>
        <w:ind w:left="709" w:firstLine="0"/>
      </w:pPr>
    </w:p>
    <w:p w14:paraId="2AF84FF2" w14:textId="77777777" w:rsidR="00FB217B" w:rsidRPr="003B7DE5" w:rsidRDefault="00FB217B" w:rsidP="003B7DE5">
      <w:pPr>
        <w:spacing w:after="120"/>
        <w:ind w:left="709" w:firstLine="0"/>
      </w:pPr>
    </w:p>
    <w:p w14:paraId="131FBE8C" w14:textId="77777777" w:rsidR="00FB217B" w:rsidRDefault="00FB217B" w:rsidP="00007ACA">
      <w:pPr>
        <w:spacing w:after="120"/>
        <w:ind w:firstLine="0"/>
        <w:rPr>
          <w:b/>
          <w:sz w:val="28"/>
        </w:rPr>
      </w:pPr>
      <w:r>
        <w:rPr>
          <w:b/>
        </w:rPr>
        <w:br w:type="page"/>
      </w:r>
      <w:r w:rsidRPr="00007ACA">
        <w:rPr>
          <w:b/>
          <w:sz w:val="28"/>
        </w:rPr>
        <w:lastRenderedPageBreak/>
        <w:t>Seznam zkratek použitých v práci:</w:t>
      </w:r>
    </w:p>
    <w:p w14:paraId="43DDCD36" w14:textId="77777777" w:rsidR="00007ACA" w:rsidRPr="003B7DE5" w:rsidRDefault="00007ACA" w:rsidP="003B7DE5">
      <w:pPr>
        <w:spacing w:after="120"/>
        <w:ind w:left="709" w:firstLine="0"/>
      </w:pPr>
    </w:p>
    <w:p w14:paraId="2F166DFB" w14:textId="77777777" w:rsidR="00007ACA" w:rsidRPr="003B7DE5" w:rsidRDefault="00007ACA" w:rsidP="003B7DE5">
      <w:pPr>
        <w:spacing w:after="120"/>
        <w:ind w:left="709" w:firstLine="0"/>
      </w:pPr>
    </w:p>
    <w:p w14:paraId="0A85F61A" w14:textId="77777777" w:rsidR="00FB217B" w:rsidRDefault="00FB217B" w:rsidP="0060112C">
      <w:pPr>
        <w:spacing w:after="120"/>
      </w:pPr>
    </w:p>
    <w:p w14:paraId="503EF499" w14:textId="77777777" w:rsidR="00FB217B" w:rsidRDefault="00FB217B" w:rsidP="0060112C">
      <w:pPr>
        <w:spacing w:after="120"/>
        <w:sectPr w:rsidR="00FB217B" w:rsidSect="003B7DE5">
          <w:footerReference w:type="default" r:id="rId11"/>
          <w:pgSz w:w="11906" w:h="16838" w:code="9"/>
          <w:pgMar w:top="1701" w:right="1701" w:bottom="1418" w:left="1701" w:header="709" w:footer="709" w:gutter="0"/>
          <w:pgNumType w:fmt="numberInDash" w:start="4"/>
          <w:cols w:space="708"/>
          <w:docGrid w:linePitch="360"/>
        </w:sectPr>
      </w:pPr>
    </w:p>
    <w:p w14:paraId="1A3A716B" w14:textId="77777777" w:rsidR="004F50C7" w:rsidRPr="00AB7CCD" w:rsidRDefault="00593CC5" w:rsidP="00AB7CCD">
      <w:pPr>
        <w:pStyle w:val="Nadpis1"/>
      </w:pPr>
      <w:bookmarkStart w:id="0" w:name="_Toc506456777"/>
      <w:r>
        <w:lastRenderedPageBreak/>
        <w:t>Název hlavní kapitoly (Úvod, Cíle, Metodika, Literární rešerše atd.)</w:t>
      </w:r>
      <w:bookmarkEnd w:id="0"/>
    </w:p>
    <w:p w14:paraId="4F1DD58F" w14:textId="77777777" w:rsidR="00593CC5" w:rsidRPr="0057159E" w:rsidRDefault="00593CC5" w:rsidP="00593CC5">
      <w:pPr>
        <w:pStyle w:val="Nadpis2"/>
        <w:rPr>
          <w:highlight w:val="yellow"/>
        </w:rPr>
      </w:pPr>
      <w:bookmarkStart w:id="1" w:name="_Toc506456778"/>
      <w:r>
        <w:rPr>
          <w:highlight w:val="yellow"/>
        </w:rPr>
        <w:t>Nadpis kapitoly</w:t>
      </w:r>
      <w:bookmarkEnd w:id="1"/>
    </w:p>
    <w:p w14:paraId="4696B7EC" w14:textId="77777777" w:rsidR="00593CC5" w:rsidRPr="0057159E" w:rsidRDefault="00593CC5" w:rsidP="00593CC5">
      <w:pPr>
        <w:rPr>
          <w:highlight w:val="yellow"/>
        </w:rPr>
      </w:pPr>
    </w:p>
    <w:p w14:paraId="1F1AC4EF" w14:textId="77777777" w:rsidR="00593CC5" w:rsidRPr="0057159E" w:rsidRDefault="00593CC5" w:rsidP="00593CC5">
      <w:pPr>
        <w:pStyle w:val="Nadpis3"/>
        <w:rPr>
          <w:highlight w:val="yellow"/>
        </w:rPr>
      </w:pPr>
      <w:bookmarkStart w:id="2" w:name="_Toc506456779"/>
      <w:r w:rsidRPr="0057159E">
        <w:rPr>
          <w:highlight w:val="yellow"/>
        </w:rPr>
        <w:t>Podnadpis</w:t>
      </w:r>
      <w:bookmarkEnd w:id="2"/>
    </w:p>
    <w:p w14:paraId="6101C363" w14:textId="77777777" w:rsidR="00B26C20" w:rsidRPr="00B26C20" w:rsidRDefault="00B26C20" w:rsidP="00B26C20"/>
    <w:p w14:paraId="1BB1A082" w14:textId="77777777" w:rsidR="00DC0D64" w:rsidRPr="00593CC5" w:rsidRDefault="00DC0D64" w:rsidP="00593CC5">
      <w:pPr>
        <w:pStyle w:val="Nadpis1"/>
        <w:numPr>
          <w:ilvl w:val="0"/>
          <w:numId w:val="0"/>
        </w:numPr>
        <w:rPr>
          <w:b w:val="0"/>
        </w:rPr>
      </w:pPr>
    </w:p>
    <w:p w14:paraId="08675227" w14:textId="77777777" w:rsidR="00A32D13" w:rsidRDefault="00A32D13" w:rsidP="00A32D13">
      <w:pPr>
        <w:ind w:firstLine="0"/>
      </w:pPr>
    </w:p>
    <w:p w14:paraId="7EC75B1C" w14:textId="77777777" w:rsidR="00A32D13" w:rsidRDefault="00A32D13" w:rsidP="00A32D13">
      <w:pPr>
        <w:ind w:firstLine="0"/>
      </w:pPr>
    </w:p>
    <w:p w14:paraId="40FF432C" w14:textId="77777777" w:rsidR="00A32D13" w:rsidRPr="00DC0D64" w:rsidRDefault="00A32D13" w:rsidP="00DC0D64"/>
    <w:p w14:paraId="1BC0CE85" w14:textId="77777777" w:rsidR="003200CE" w:rsidRDefault="003200CE" w:rsidP="003758B9">
      <w:pPr>
        <w:pStyle w:val="Nadpis1"/>
        <w:numPr>
          <w:ilvl w:val="0"/>
          <w:numId w:val="0"/>
        </w:numPr>
        <w:ind w:left="432" w:hanging="432"/>
        <w:rPr>
          <w:rFonts w:cs="Times New Roman"/>
          <w:szCs w:val="36"/>
        </w:rPr>
        <w:sectPr w:rsidR="003200CE" w:rsidSect="003B7DE5">
          <w:footerReference w:type="default" r:id="rId12"/>
          <w:pgSz w:w="11906" w:h="16838" w:code="9"/>
          <w:pgMar w:top="1701" w:right="1701" w:bottom="1418" w:left="1701" w:header="709" w:footer="709" w:gutter="0"/>
          <w:pgNumType w:fmt="numberInDash" w:start="1"/>
          <w:cols w:space="708"/>
          <w:docGrid w:linePitch="360"/>
        </w:sectPr>
      </w:pPr>
    </w:p>
    <w:p w14:paraId="4EBF8E7F" w14:textId="77777777" w:rsidR="00FA64A3" w:rsidRPr="00A32D13" w:rsidRDefault="00FA64A3" w:rsidP="00A32D13">
      <w:pPr>
        <w:ind w:firstLine="0"/>
        <w:rPr>
          <w:b/>
          <w:caps/>
          <w:sz w:val="32"/>
        </w:rPr>
      </w:pPr>
      <w:bookmarkStart w:id="3" w:name="_Toc441781643"/>
      <w:r w:rsidRPr="00A32D13">
        <w:rPr>
          <w:b/>
          <w:sz w:val="32"/>
        </w:rPr>
        <w:lastRenderedPageBreak/>
        <w:t>Přílohy</w:t>
      </w:r>
      <w:bookmarkEnd w:id="3"/>
    </w:p>
    <w:p w14:paraId="25CA713C" w14:textId="77777777" w:rsidR="00C97DAA" w:rsidRDefault="00C97DAA" w:rsidP="00AD5177">
      <w:pPr>
        <w:jc w:val="both"/>
      </w:pPr>
    </w:p>
    <w:p w14:paraId="6266CF21" w14:textId="77777777" w:rsidR="00BA0C22" w:rsidRPr="00C159AF" w:rsidRDefault="00BA0C22" w:rsidP="00A32D13">
      <w:pPr>
        <w:spacing w:after="120"/>
        <w:ind w:firstLine="0"/>
        <w:jc w:val="both"/>
        <w:rPr>
          <w:b/>
          <w:sz w:val="28"/>
          <w:szCs w:val="28"/>
        </w:rPr>
      </w:pPr>
      <w:r w:rsidRPr="00C159AF">
        <w:rPr>
          <w:b/>
          <w:sz w:val="28"/>
          <w:szCs w:val="28"/>
        </w:rPr>
        <w:t>Seznam příloh:</w:t>
      </w:r>
    </w:p>
    <w:p w14:paraId="1D251801" w14:textId="77777777" w:rsidR="00DC0D64" w:rsidRDefault="00DC0D64" w:rsidP="00EC2305">
      <w:pPr>
        <w:jc w:val="both"/>
      </w:pPr>
    </w:p>
    <w:p w14:paraId="3316B13C" w14:textId="77777777" w:rsidR="00A32D13" w:rsidRPr="00A32D13" w:rsidRDefault="00A32D13" w:rsidP="00EC2305">
      <w:pPr>
        <w:jc w:val="both"/>
      </w:pPr>
    </w:p>
    <w:p w14:paraId="089A2098" w14:textId="77777777" w:rsidR="00DC0D64" w:rsidRPr="00DC0D64" w:rsidRDefault="003200CE" w:rsidP="00603C83">
      <w:pPr>
        <w:ind w:firstLine="0"/>
        <w:jc w:val="both"/>
      </w:pPr>
      <w:r>
        <w:rPr>
          <w:b/>
        </w:rPr>
        <w:br w:type="page"/>
      </w:r>
      <w:r w:rsidR="00C159AF">
        <w:rPr>
          <w:b/>
        </w:rPr>
        <w:lastRenderedPageBreak/>
        <w:t xml:space="preserve">Příloha 1: </w:t>
      </w:r>
      <w:r w:rsidR="00C159AF" w:rsidRPr="00C159AF">
        <w:rPr>
          <w:b/>
          <w:highlight w:val="yellow"/>
        </w:rPr>
        <w:t>Titulek přílohy</w:t>
      </w:r>
    </w:p>
    <w:sectPr w:rsidR="00DC0D64" w:rsidRPr="00DC0D64" w:rsidSect="003B7DE5">
      <w:footerReference w:type="default" r:id="rId13"/>
      <w:pgSz w:w="11906" w:h="16838"/>
      <w:pgMar w:top="1701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EEB52" w14:textId="77777777" w:rsidR="004F1A23" w:rsidRDefault="004F1A23">
      <w:r>
        <w:separator/>
      </w:r>
    </w:p>
  </w:endnote>
  <w:endnote w:type="continuationSeparator" w:id="0">
    <w:p w14:paraId="44AB673F" w14:textId="77777777" w:rsidR="004F1A23" w:rsidRDefault="004F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DE98" w14:textId="77777777" w:rsidR="00FA47F2" w:rsidRDefault="00FA47F2" w:rsidP="00F420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96445C" w14:textId="77777777" w:rsidR="00FA47F2" w:rsidRDefault="00FA4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8697" w14:textId="77777777" w:rsidR="003200CE" w:rsidRDefault="003200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  <w:p w14:paraId="18420F99" w14:textId="77777777" w:rsidR="003200CE" w:rsidRDefault="003200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5942" w14:textId="77777777" w:rsidR="00FA47F2" w:rsidRDefault="00FA47F2" w:rsidP="003B7DE5">
    <w:pPr>
      <w:pStyle w:val="Zpat"/>
      <w:tabs>
        <w:tab w:val="clear" w:pos="4536"/>
        <w:tab w:val="clear" w:pos="9072"/>
        <w:tab w:val="right" w:pos="9356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5167" w14:textId="77777777" w:rsidR="003200CE" w:rsidRDefault="003200CE" w:rsidP="00F420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5FF8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05A8CC24" w14:textId="77777777" w:rsidR="00A32D13" w:rsidRDefault="00A32D13" w:rsidP="00A32D13">
    <w:pPr>
      <w:pStyle w:val="Zpat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08A3" w14:textId="77777777" w:rsidR="00407292" w:rsidRDefault="003200CE" w:rsidP="00A32D13">
    <w:pPr>
      <w:pStyle w:val="Zpat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C5FF8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ADD5" w14:textId="77777777" w:rsidR="004F1A23" w:rsidRDefault="004F1A23">
      <w:r>
        <w:separator/>
      </w:r>
    </w:p>
  </w:footnote>
  <w:footnote w:type="continuationSeparator" w:id="0">
    <w:p w14:paraId="69D96205" w14:textId="77777777" w:rsidR="004F1A23" w:rsidRDefault="004F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DE1"/>
    <w:multiLevelType w:val="multilevel"/>
    <w:tmpl w:val="3B7A1E98"/>
    <w:numStyleLink w:val="Styl2"/>
  </w:abstractNum>
  <w:abstractNum w:abstractNumId="1" w15:restartNumberingAfterBreak="0">
    <w:nsid w:val="052C1772"/>
    <w:multiLevelType w:val="multilevel"/>
    <w:tmpl w:val="67EADA44"/>
    <w:styleLink w:val="Styl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2B7133"/>
    <w:multiLevelType w:val="hybridMultilevel"/>
    <w:tmpl w:val="1D9E95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2E48"/>
    <w:multiLevelType w:val="hybridMultilevel"/>
    <w:tmpl w:val="5122E12C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B0D5B65"/>
    <w:multiLevelType w:val="multilevel"/>
    <w:tmpl w:val="3B7A1E98"/>
    <w:styleLink w:val="Styl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C780E9A"/>
    <w:multiLevelType w:val="multilevel"/>
    <w:tmpl w:val="3D64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9D4007C"/>
    <w:multiLevelType w:val="hybridMultilevel"/>
    <w:tmpl w:val="2F982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718"/>
    <w:multiLevelType w:val="hybridMultilevel"/>
    <w:tmpl w:val="0562D2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D23"/>
    <w:multiLevelType w:val="hybridMultilevel"/>
    <w:tmpl w:val="0480243A"/>
    <w:lvl w:ilvl="0" w:tplc="773EF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05DE8"/>
    <w:multiLevelType w:val="hybridMultilevel"/>
    <w:tmpl w:val="9CA87C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056E"/>
    <w:multiLevelType w:val="multilevel"/>
    <w:tmpl w:val="1E0AD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312903"/>
    <w:multiLevelType w:val="multilevel"/>
    <w:tmpl w:val="0C8CB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1A537C"/>
    <w:multiLevelType w:val="hybridMultilevel"/>
    <w:tmpl w:val="1AA6D6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5464"/>
    <w:multiLevelType w:val="multilevel"/>
    <w:tmpl w:val="6FDE16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F2393F"/>
    <w:multiLevelType w:val="multilevel"/>
    <w:tmpl w:val="B1127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6428FC"/>
    <w:multiLevelType w:val="multilevel"/>
    <w:tmpl w:val="3BA8191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ECD09FE"/>
    <w:multiLevelType w:val="hybridMultilevel"/>
    <w:tmpl w:val="FC747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C15C6"/>
    <w:multiLevelType w:val="multilevel"/>
    <w:tmpl w:val="67EADA44"/>
    <w:numStyleLink w:val="Styl3"/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967"/>
    <w:rsid w:val="00007ACA"/>
    <w:rsid w:val="00014C47"/>
    <w:rsid w:val="000168CB"/>
    <w:rsid w:val="00020001"/>
    <w:rsid w:val="00035D10"/>
    <w:rsid w:val="00042B82"/>
    <w:rsid w:val="00062C66"/>
    <w:rsid w:val="0006584A"/>
    <w:rsid w:val="0007617D"/>
    <w:rsid w:val="00077602"/>
    <w:rsid w:val="00083853"/>
    <w:rsid w:val="00092B6D"/>
    <w:rsid w:val="000A173E"/>
    <w:rsid w:val="000B0F0F"/>
    <w:rsid w:val="000B11B1"/>
    <w:rsid w:val="000B2605"/>
    <w:rsid w:val="000C05BD"/>
    <w:rsid w:val="000C1A12"/>
    <w:rsid w:val="000C4639"/>
    <w:rsid w:val="000C4FF4"/>
    <w:rsid w:val="000C6993"/>
    <w:rsid w:val="000D3FC6"/>
    <w:rsid w:val="000F3264"/>
    <w:rsid w:val="000F359B"/>
    <w:rsid w:val="000F683E"/>
    <w:rsid w:val="001049EF"/>
    <w:rsid w:val="00107907"/>
    <w:rsid w:val="00110A04"/>
    <w:rsid w:val="001125B7"/>
    <w:rsid w:val="00113CF5"/>
    <w:rsid w:val="00117082"/>
    <w:rsid w:val="00124FA0"/>
    <w:rsid w:val="00127124"/>
    <w:rsid w:val="001338F7"/>
    <w:rsid w:val="00133C33"/>
    <w:rsid w:val="00135B17"/>
    <w:rsid w:val="00144F10"/>
    <w:rsid w:val="00162CFC"/>
    <w:rsid w:val="00163193"/>
    <w:rsid w:val="001716F3"/>
    <w:rsid w:val="001849E8"/>
    <w:rsid w:val="001854C6"/>
    <w:rsid w:val="00187B23"/>
    <w:rsid w:val="001910D0"/>
    <w:rsid w:val="001A2FCB"/>
    <w:rsid w:val="001A6E4A"/>
    <w:rsid w:val="001B16AD"/>
    <w:rsid w:val="001B3E07"/>
    <w:rsid w:val="001C130D"/>
    <w:rsid w:val="001C2B06"/>
    <w:rsid w:val="001F2593"/>
    <w:rsid w:val="0020360E"/>
    <w:rsid w:val="00206ABE"/>
    <w:rsid w:val="00210E05"/>
    <w:rsid w:val="00220856"/>
    <w:rsid w:val="002213BB"/>
    <w:rsid w:val="00237665"/>
    <w:rsid w:val="00241BB8"/>
    <w:rsid w:val="00243322"/>
    <w:rsid w:val="002614FC"/>
    <w:rsid w:val="00263928"/>
    <w:rsid w:val="00263F2A"/>
    <w:rsid w:val="002661AC"/>
    <w:rsid w:val="002701FD"/>
    <w:rsid w:val="00272130"/>
    <w:rsid w:val="002750F2"/>
    <w:rsid w:val="002759A3"/>
    <w:rsid w:val="00284557"/>
    <w:rsid w:val="00285B79"/>
    <w:rsid w:val="00287F6C"/>
    <w:rsid w:val="002A2F96"/>
    <w:rsid w:val="002A79FD"/>
    <w:rsid w:val="002B06F0"/>
    <w:rsid w:val="002B2F2A"/>
    <w:rsid w:val="002C1703"/>
    <w:rsid w:val="002C5AFD"/>
    <w:rsid w:val="002C7F99"/>
    <w:rsid w:val="002E050C"/>
    <w:rsid w:val="002E6882"/>
    <w:rsid w:val="002E6ADA"/>
    <w:rsid w:val="002F0A58"/>
    <w:rsid w:val="002F0B01"/>
    <w:rsid w:val="002F46B1"/>
    <w:rsid w:val="002F7F40"/>
    <w:rsid w:val="00300CBC"/>
    <w:rsid w:val="00312782"/>
    <w:rsid w:val="00313F9E"/>
    <w:rsid w:val="003200CE"/>
    <w:rsid w:val="00325BC9"/>
    <w:rsid w:val="003264DC"/>
    <w:rsid w:val="003313A2"/>
    <w:rsid w:val="003605B8"/>
    <w:rsid w:val="00361869"/>
    <w:rsid w:val="0037317F"/>
    <w:rsid w:val="003758B9"/>
    <w:rsid w:val="00380695"/>
    <w:rsid w:val="0038366A"/>
    <w:rsid w:val="003927A5"/>
    <w:rsid w:val="00392D8E"/>
    <w:rsid w:val="00394C8E"/>
    <w:rsid w:val="003B1922"/>
    <w:rsid w:val="003B287B"/>
    <w:rsid w:val="003B3595"/>
    <w:rsid w:val="003B5643"/>
    <w:rsid w:val="003B7DE5"/>
    <w:rsid w:val="003D0628"/>
    <w:rsid w:val="003D0941"/>
    <w:rsid w:val="003E1F6F"/>
    <w:rsid w:val="003E7938"/>
    <w:rsid w:val="003F7A42"/>
    <w:rsid w:val="00403F15"/>
    <w:rsid w:val="00407292"/>
    <w:rsid w:val="00413641"/>
    <w:rsid w:val="00430A0A"/>
    <w:rsid w:val="00440D7E"/>
    <w:rsid w:val="00463C29"/>
    <w:rsid w:val="0047086D"/>
    <w:rsid w:val="00474937"/>
    <w:rsid w:val="00475946"/>
    <w:rsid w:val="00476C12"/>
    <w:rsid w:val="00486BFE"/>
    <w:rsid w:val="0048751F"/>
    <w:rsid w:val="004902A4"/>
    <w:rsid w:val="00493550"/>
    <w:rsid w:val="00495270"/>
    <w:rsid w:val="004A2E87"/>
    <w:rsid w:val="004A3420"/>
    <w:rsid w:val="004A37AE"/>
    <w:rsid w:val="004A521B"/>
    <w:rsid w:val="004A6309"/>
    <w:rsid w:val="004D36FD"/>
    <w:rsid w:val="004D67D1"/>
    <w:rsid w:val="004E1255"/>
    <w:rsid w:val="004E464D"/>
    <w:rsid w:val="004F1A23"/>
    <w:rsid w:val="004F50C7"/>
    <w:rsid w:val="004F598C"/>
    <w:rsid w:val="004F5F7D"/>
    <w:rsid w:val="0051372A"/>
    <w:rsid w:val="00513C62"/>
    <w:rsid w:val="0051771D"/>
    <w:rsid w:val="00520EE4"/>
    <w:rsid w:val="005214A4"/>
    <w:rsid w:val="00523ABE"/>
    <w:rsid w:val="00545A30"/>
    <w:rsid w:val="00547238"/>
    <w:rsid w:val="00567B84"/>
    <w:rsid w:val="0057159E"/>
    <w:rsid w:val="005842AD"/>
    <w:rsid w:val="00586512"/>
    <w:rsid w:val="00593CC5"/>
    <w:rsid w:val="005A65A8"/>
    <w:rsid w:val="005B1BF2"/>
    <w:rsid w:val="005C5FF8"/>
    <w:rsid w:val="005D1213"/>
    <w:rsid w:val="005D79E9"/>
    <w:rsid w:val="005E4B0B"/>
    <w:rsid w:val="005F2158"/>
    <w:rsid w:val="005F24C8"/>
    <w:rsid w:val="005F66E7"/>
    <w:rsid w:val="0060112C"/>
    <w:rsid w:val="00603C83"/>
    <w:rsid w:val="006140CB"/>
    <w:rsid w:val="00614E6C"/>
    <w:rsid w:val="00621045"/>
    <w:rsid w:val="00622C59"/>
    <w:rsid w:val="00623EBF"/>
    <w:rsid w:val="00643932"/>
    <w:rsid w:val="006511C5"/>
    <w:rsid w:val="00654432"/>
    <w:rsid w:val="0065691F"/>
    <w:rsid w:val="00665477"/>
    <w:rsid w:val="0067068C"/>
    <w:rsid w:val="006736F5"/>
    <w:rsid w:val="00674EB8"/>
    <w:rsid w:val="00676E44"/>
    <w:rsid w:val="006811C7"/>
    <w:rsid w:val="006830BA"/>
    <w:rsid w:val="006848C7"/>
    <w:rsid w:val="006854C3"/>
    <w:rsid w:val="00695F82"/>
    <w:rsid w:val="006A0893"/>
    <w:rsid w:val="006B106E"/>
    <w:rsid w:val="006B36DD"/>
    <w:rsid w:val="006B71EE"/>
    <w:rsid w:val="006C0096"/>
    <w:rsid w:val="006C0AF4"/>
    <w:rsid w:val="006C6DDC"/>
    <w:rsid w:val="006D1FE2"/>
    <w:rsid w:val="006D2654"/>
    <w:rsid w:val="006D3303"/>
    <w:rsid w:val="006E15E8"/>
    <w:rsid w:val="006E7EF8"/>
    <w:rsid w:val="006F6479"/>
    <w:rsid w:val="006F6D60"/>
    <w:rsid w:val="00704ED6"/>
    <w:rsid w:val="00705315"/>
    <w:rsid w:val="00712806"/>
    <w:rsid w:val="00713BCC"/>
    <w:rsid w:val="00733B66"/>
    <w:rsid w:val="00737202"/>
    <w:rsid w:val="0074017B"/>
    <w:rsid w:val="00743EF9"/>
    <w:rsid w:val="00750825"/>
    <w:rsid w:val="00752B59"/>
    <w:rsid w:val="00754D4C"/>
    <w:rsid w:val="007552BD"/>
    <w:rsid w:val="007621FA"/>
    <w:rsid w:val="00776649"/>
    <w:rsid w:val="00780A9F"/>
    <w:rsid w:val="00783FBF"/>
    <w:rsid w:val="00783FC4"/>
    <w:rsid w:val="00784FF9"/>
    <w:rsid w:val="007852B4"/>
    <w:rsid w:val="00790F87"/>
    <w:rsid w:val="0079144C"/>
    <w:rsid w:val="00792E30"/>
    <w:rsid w:val="007965DB"/>
    <w:rsid w:val="007967FC"/>
    <w:rsid w:val="007B08CB"/>
    <w:rsid w:val="007C4ECF"/>
    <w:rsid w:val="007C7F19"/>
    <w:rsid w:val="007D10DC"/>
    <w:rsid w:val="007D1931"/>
    <w:rsid w:val="007D24A8"/>
    <w:rsid w:val="007D4324"/>
    <w:rsid w:val="007D5D75"/>
    <w:rsid w:val="007E1F2B"/>
    <w:rsid w:val="007E7E55"/>
    <w:rsid w:val="007F0967"/>
    <w:rsid w:val="007F1B58"/>
    <w:rsid w:val="00803FDB"/>
    <w:rsid w:val="00810DDE"/>
    <w:rsid w:val="0081700C"/>
    <w:rsid w:val="00821093"/>
    <w:rsid w:val="008210FA"/>
    <w:rsid w:val="008377A4"/>
    <w:rsid w:val="008415C0"/>
    <w:rsid w:val="008421AC"/>
    <w:rsid w:val="008521B2"/>
    <w:rsid w:val="0085289B"/>
    <w:rsid w:val="008539D3"/>
    <w:rsid w:val="00862ED4"/>
    <w:rsid w:val="00863198"/>
    <w:rsid w:val="00864C77"/>
    <w:rsid w:val="008702AA"/>
    <w:rsid w:val="00871D4B"/>
    <w:rsid w:val="0087716A"/>
    <w:rsid w:val="00880F11"/>
    <w:rsid w:val="00881326"/>
    <w:rsid w:val="0088698C"/>
    <w:rsid w:val="00890D64"/>
    <w:rsid w:val="0089259D"/>
    <w:rsid w:val="008A5209"/>
    <w:rsid w:val="008B0252"/>
    <w:rsid w:val="008B54E1"/>
    <w:rsid w:val="008C7436"/>
    <w:rsid w:val="008D0A31"/>
    <w:rsid w:val="008D2288"/>
    <w:rsid w:val="008E29FE"/>
    <w:rsid w:val="008E700E"/>
    <w:rsid w:val="0090259F"/>
    <w:rsid w:val="009135EA"/>
    <w:rsid w:val="009143AA"/>
    <w:rsid w:val="00923C1A"/>
    <w:rsid w:val="00936680"/>
    <w:rsid w:val="00937BED"/>
    <w:rsid w:val="00947CAE"/>
    <w:rsid w:val="00947EE3"/>
    <w:rsid w:val="00953F07"/>
    <w:rsid w:val="00957B34"/>
    <w:rsid w:val="00961F4F"/>
    <w:rsid w:val="00966D68"/>
    <w:rsid w:val="009733C5"/>
    <w:rsid w:val="00985D18"/>
    <w:rsid w:val="009A4F01"/>
    <w:rsid w:val="009A5D2F"/>
    <w:rsid w:val="009B078D"/>
    <w:rsid w:val="009B136C"/>
    <w:rsid w:val="009B2FAD"/>
    <w:rsid w:val="009B6198"/>
    <w:rsid w:val="009C54D0"/>
    <w:rsid w:val="009C5E71"/>
    <w:rsid w:val="009C78FA"/>
    <w:rsid w:val="009D401A"/>
    <w:rsid w:val="009E4082"/>
    <w:rsid w:val="009F1F69"/>
    <w:rsid w:val="00A0146B"/>
    <w:rsid w:val="00A0205D"/>
    <w:rsid w:val="00A02FB5"/>
    <w:rsid w:val="00A0578B"/>
    <w:rsid w:val="00A1042C"/>
    <w:rsid w:val="00A249EC"/>
    <w:rsid w:val="00A26938"/>
    <w:rsid w:val="00A318EF"/>
    <w:rsid w:val="00A32D13"/>
    <w:rsid w:val="00A42089"/>
    <w:rsid w:val="00A42363"/>
    <w:rsid w:val="00A44948"/>
    <w:rsid w:val="00A4605C"/>
    <w:rsid w:val="00A5005B"/>
    <w:rsid w:val="00A506AB"/>
    <w:rsid w:val="00A51E55"/>
    <w:rsid w:val="00A5334E"/>
    <w:rsid w:val="00A56C88"/>
    <w:rsid w:val="00A619A9"/>
    <w:rsid w:val="00A76C71"/>
    <w:rsid w:val="00A95879"/>
    <w:rsid w:val="00AA5CE8"/>
    <w:rsid w:val="00AA685B"/>
    <w:rsid w:val="00AA6A2C"/>
    <w:rsid w:val="00AA76A0"/>
    <w:rsid w:val="00AB4B45"/>
    <w:rsid w:val="00AB7CCD"/>
    <w:rsid w:val="00AC0B1A"/>
    <w:rsid w:val="00AC3204"/>
    <w:rsid w:val="00AD2068"/>
    <w:rsid w:val="00AD5177"/>
    <w:rsid w:val="00AD538D"/>
    <w:rsid w:val="00AD60E1"/>
    <w:rsid w:val="00AE3878"/>
    <w:rsid w:val="00AE3AB6"/>
    <w:rsid w:val="00AF27E2"/>
    <w:rsid w:val="00AF32D4"/>
    <w:rsid w:val="00AF4F86"/>
    <w:rsid w:val="00AF6A5F"/>
    <w:rsid w:val="00B01A7A"/>
    <w:rsid w:val="00B13F95"/>
    <w:rsid w:val="00B15309"/>
    <w:rsid w:val="00B22AE6"/>
    <w:rsid w:val="00B26C20"/>
    <w:rsid w:val="00B30718"/>
    <w:rsid w:val="00B342C4"/>
    <w:rsid w:val="00B42678"/>
    <w:rsid w:val="00B44DF0"/>
    <w:rsid w:val="00B4662D"/>
    <w:rsid w:val="00B50505"/>
    <w:rsid w:val="00B53B26"/>
    <w:rsid w:val="00B54C08"/>
    <w:rsid w:val="00B57370"/>
    <w:rsid w:val="00B60269"/>
    <w:rsid w:val="00B64926"/>
    <w:rsid w:val="00B8541A"/>
    <w:rsid w:val="00B86169"/>
    <w:rsid w:val="00B91696"/>
    <w:rsid w:val="00B93315"/>
    <w:rsid w:val="00B94ED7"/>
    <w:rsid w:val="00B95FFC"/>
    <w:rsid w:val="00BA05AB"/>
    <w:rsid w:val="00BA0C22"/>
    <w:rsid w:val="00BA5B59"/>
    <w:rsid w:val="00BA5D87"/>
    <w:rsid w:val="00BB65F3"/>
    <w:rsid w:val="00BC3A29"/>
    <w:rsid w:val="00BC7D36"/>
    <w:rsid w:val="00BD55E3"/>
    <w:rsid w:val="00BE0232"/>
    <w:rsid w:val="00BF22A8"/>
    <w:rsid w:val="00C00A14"/>
    <w:rsid w:val="00C01845"/>
    <w:rsid w:val="00C0418C"/>
    <w:rsid w:val="00C04ADB"/>
    <w:rsid w:val="00C121A6"/>
    <w:rsid w:val="00C159AF"/>
    <w:rsid w:val="00C15E86"/>
    <w:rsid w:val="00C22E52"/>
    <w:rsid w:val="00C2337E"/>
    <w:rsid w:val="00C239D4"/>
    <w:rsid w:val="00C31FAC"/>
    <w:rsid w:val="00C3291B"/>
    <w:rsid w:val="00C41971"/>
    <w:rsid w:val="00C461F0"/>
    <w:rsid w:val="00C46848"/>
    <w:rsid w:val="00C52A4D"/>
    <w:rsid w:val="00C52E81"/>
    <w:rsid w:val="00C55A34"/>
    <w:rsid w:val="00C61262"/>
    <w:rsid w:val="00C70531"/>
    <w:rsid w:val="00C712E2"/>
    <w:rsid w:val="00C856A6"/>
    <w:rsid w:val="00C8772A"/>
    <w:rsid w:val="00C91541"/>
    <w:rsid w:val="00C91EAF"/>
    <w:rsid w:val="00C95255"/>
    <w:rsid w:val="00C97DAA"/>
    <w:rsid w:val="00CC6B8E"/>
    <w:rsid w:val="00CD5D1E"/>
    <w:rsid w:val="00CD7760"/>
    <w:rsid w:val="00CE005C"/>
    <w:rsid w:val="00CF5062"/>
    <w:rsid w:val="00D03FDA"/>
    <w:rsid w:val="00D0783D"/>
    <w:rsid w:val="00D159E3"/>
    <w:rsid w:val="00D21242"/>
    <w:rsid w:val="00D24314"/>
    <w:rsid w:val="00D261B0"/>
    <w:rsid w:val="00D27C27"/>
    <w:rsid w:val="00D31B75"/>
    <w:rsid w:val="00D348FE"/>
    <w:rsid w:val="00D41593"/>
    <w:rsid w:val="00D43695"/>
    <w:rsid w:val="00D43B52"/>
    <w:rsid w:val="00D456CA"/>
    <w:rsid w:val="00D53DB3"/>
    <w:rsid w:val="00D55D6B"/>
    <w:rsid w:val="00D839C5"/>
    <w:rsid w:val="00D8662A"/>
    <w:rsid w:val="00D866BF"/>
    <w:rsid w:val="00D94D11"/>
    <w:rsid w:val="00DA32E2"/>
    <w:rsid w:val="00DB22A8"/>
    <w:rsid w:val="00DB71DA"/>
    <w:rsid w:val="00DC0D64"/>
    <w:rsid w:val="00DD46B1"/>
    <w:rsid w:val="00DE3242"/>
    <w:rsid w:val="00DF5434"/>
    <w:rsid w:val="00E01E87"/>
    <w:rsid w:val="00E0268D"/>
    <w:rsid w:val="00E03AD8"/>
    <w:rsid w:val="00E21277"/>
    <w:rsid w:val="00E35207"/>
    <w:rsid w:val="00E416CD"/>
    <w:rsid w:val="00E51038"/>
    <w:rsid w:val="00E51BA2"/>
    <w:rsid w:val="00E55B4A"/>
    <w:rsid w:val="00E57364"/>
    <w:rsid w:val="00E65173"/>
    <w:rsid w:val="00E70D4E"/>
    <w:rsid w:val="00E727B6"/>
    <w:rsid w:val="00E814C2"/>
    <w:rsid w:val="00E86412"/>
    <w:rsid w:val="00EA077A"/>
    <w:rsid w:val="00EA473B"/>
    <w:rsid w:val="00EB16FD"/>
    <w:rsid w:val="00EB2968"/>
    <w:rsid w:val="00EC2305"/>
    <w:rsid w:val="00EC3A69"/>
    <w:rsid w:val="00EC699E"/>
    <w:rsid w:val="00ED2CDA"/>
    <w:rsid w:val="00ED62C3"/>
    <w:rsid w:val="00ED71E7"/>
    <w:rsid w:val="00EF0B87"/>
    <w:rsid w:val="00EF6053"/>
    <w:rsid w:val="00EF6CB1"/>
    <w:rsid w:val="00F05D7D"/>
    <w:rsid w:val="00F112EF"/>
    <w:rsid w:val="00F146C6"/>
    <w:rsid w:val="00F1745D"/>
    <w:rsid w:val="00F31E79"/>
    <w:rsid w:val="00F32E48"/>
    <w:rsid w:val="00F32E8A"/>
    <w:rsid w:val="00F33328"/>
    <w:rsid w:val="00F333E4"/>
    <w:rsid w:val="00F40BC3"/>
    <w:rsid w:val="00F4203D"/>
    <w:rsid w:val="00F451CC"/>
    <w:rsid w:val="00F507D8"/>
    <w:rsid w:val="00F51985"/>
    <w:rsid w:val="00F54AD3"/>
    <w:rsid w:val="00F5665E"/>
    <w:rsid w:val="00F57025"/>
    <w:rsid w:val="00F706A4"/>
    <w:rsid w:val="00F74864"/>
    <w:rsid w:val="00F83083"/>
    <w:rsid w:val="00F838F1"/>
    <w:rsid w:val="00F8575E"/>
    <w:rsid w:val="00F9069E"/>
    <w:rsid w:val="00F90AD7"/>
    <w:rsid w:val="00F91282"/>
    <w:rsid w:val="00F916FC"/>
    <w:rsid w:val="00F935E0"/>
    <w:rsid w:val="00F97E4C"/>
    <w:rsid w:val="00FA188B"/>
    <w:rsid w:val="00FA41A8"/>
    <w:rsid w:val="00FA47F2"/>
    <w:rsid w:val="00FA64A3"/>
    <w:rsid w:val="00FB217B"/>
    <w:rsid w:val="00FB52AD"/>
    <w:rsid w:val="00FB65C4"/>
    <w:rsid w:val="00FC1390"/>
    <w:rsid w:val="00FC2F01"/>
    <w:rsid w:val="00FC40BC"/>
    <w:rsid w:val="00FC50A9"/>
    <w:rsid w:val="00FD0217"/>
    <w:rsid w:val="00FD47C5"/>
    <w:rsid w:val="00FD6B16"/>
    <w:rsid w:val="00FE600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DE4B3"/>
  <w15:chartTrackingRefBased/>
  <w15:docId w15:val="{E1B278EE-114B-4AC7-A65B-D5FF28C0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59AF"/>
    <w:pPr>
      <w:spacing w:line="360" w:lineRule="auto"/>
      <w:ind w:firstLine="709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603C83"/>
    <w:pPr>
      <w:keepNext/>
      <w:numPr>
        <w:numId w:val="19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3B7DE5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159E"/>
    <w:pPr>
      <w:keepNext/>
      <w:numPr>
        <w:ilvl w:val="2"/>
        <w:numId w:val="19"/>
      </w:numPr>
      <w:spacing w:before="480" w:after="12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Nadpis 5 BP"/>
    <w:basedOn w:val="Nadpis3"/>
    <w:next w:val="Normln"/>
    <w:qFormat/>
    <w:rsid w:val="0057159E"/>
    <w:pPr>
      <w:numPr>
        <w:ilvl w:val="3"/>
      </w:numPr>
      <w:spacing w:before="240"/>
      <w:outlineLvl w:val="3"/>
    </w:pPr>
    <w:rPr>
      <w:bCs w:val="0"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58B9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758B9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758B9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758B9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758B9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sid w:val="004F5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50C7"/>
  </w:style>
  <w:style w:type="paragraph" w:styleId="Zhlav">
    <w:name w:val="header"/>
    <w:basedOn w:val="Normln"/>
    <w:rsid w:val="004F50C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415C0"/>
    <w:rPr>
      <w:color w:val="CCCCCC"/>
      <w:u w:val="single"/>
    </w:rPr>
  </w:style>
  <w:style w:type="character" w:styleId="Siln">
    <w:name w:val="Strong"/>
    <w:uiPriority w:val="22"/>
    <w:qFormat/>
    <w:rsid w:val="008415C0"/>
    <w:rPr>
      <w:b/>
      <w:bCs/>
    </w:rPr>
  </w:style>
  <w:style w:type="character" w:customStyle="1" w:styleId="Nadpis3Char">
    <w:name w:val="Nadpis 3 Char"/>
    <w:link w:val="Nadpis3"/>
    <w:rsid w:val="0057159E"/>
    <w:rPr>
      <w:rFonts w:cs="Arial"/>
      <w:b/>
      <w:bCs/>
      <w:sz w:val="26"/>
      <w:szCs w:val="26"/>
    </w:rPr>
  </w:style>
  <w:style w:type="paragraph" w:customStyle="1" w:styleId="Styl1">
    <w:name w:val="Styl1"/>
    <w:basedOn w:val="Nadpis4"/>
    <w:rsid w:val="00AD5177"/>
    <w:pPr>
      <w:spacing w:before="0" w:after="0"/>
      <w:jc w:val="both"/>
    </w:pPr>
    <w:rPr>
      <w:rFonts w:cs="Times New Roman"/>
      <w:bCs/>
      <w:i w:val="0"/>
      <w:iCs/>
      <w:szCs w:val="24"/>
    </w:rPr>
  </w:style>
  <w:style w:type="paragraph" w:styleId="Obsah1">
    <w:name w:val="toc 1"/>
    <w:basedOn w:val="Normln"/>
    <w:next w:val="Normln"/>
    <w:autoRedefine/>
    <w:uiPriority w:val="39"/>
    <w:rsid w:val="00B57370"/>
    <w:pPr>
      <w:tabs>
        <w:tab w:val="right" w:leader="dot" w:pos="9344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9B136C"/>
    <w:pPr>
      <w:tabs>
        <w:tab w:val="right" w:leader="dot" w:pos="9344"/>
      </w:tabs>
      <w:ind w:left="238"/>
    </w:pPr>
  </w:style>
  <w:style w:type="paragraph" w:styleId="Obsah3">
    <w:name w:val="toc 3"/>
    <w:basedOn w:val="Normln"/>
    <w:next w:val="Normln"/>
    <w:autoRedefine/>
    <w:uiPriority w:val="39"/>
    <w:rsid w:val="00B64926"/>
    <w:pPr>
      <w:tabs>
        <w:tab w:val="left" w:pos="1320"/>
        <w:tab w:val="right" w:leader="dot" w:pos="9356"/>
      </w:tabs>
      <w:ind w:left="480"/>
    </w:pPr>
  </w:style>
  <w:style w:type="paragraph" w:styleId="Obsah4">
    <w:name w:val="toc 4"/>
    <w:basedOn w:val="Normln"/>
    <w:next w:val="Normln"/>
    <w:autoRedefine/>
    <w:semiHidden/>
    <w:rsid w:val="005F2158"/>
    <w:pPr>
      <w:ind w:left="720"/>
    </w:pPr>
  </w:style>
  <w:style w:type="character" w:customStyle="1" w:styleId="hit">
    <w:name w:val="hit"/>
    <w:rsid w:val="00C97DAA"/>
    <w:rPr>
      <w:b/>
      <w:bCs/>
      <w:color w:val="FF0000"/>
    </w:rPr>
  </w:style>
  <w:style w:type="paragraph" w:customStyle="1" w:styleId="Prohlentext">
    <w:name w:val="Prohlášení text"/>
    <w:basedOn w:val="Normln"/>
    <w:rsid w:val="0060112C"/>
    <w:pPr>
      <w:autoSpaceDE w:val="0"/>
      <w:autoSpaceDN w:val="0"/>
      <w:ind w:firstLine="425"/>
    </w:pPr>
    <w:rPr>
      <w:szCs w:val="20"/>
    </w:rPr>
  </w:style>
  <w:style w:type="character" w:customStyle="1" w:styleId="hps">
    <w:name w:val="hps"/>
    <w:basedOn w:val="Standardnpsmoodstavce"/>
    <w:rsid w:val="00E65173"/>
  </w:style>
  <w:style w:type="character" w:customStyle="1" w:styleId="longtext">
    <w:name w:val="long_text"/>
    <w:basedOn w:val="Standardnpsmoodstavce"/>
    <w:rsid w:val="00EA473B"/>
  </w:style>
  <w:style w:type="character" w:styleId="Odkaznakoment">
    <w:name w:val="annotation reference"/>
    <w:rsid w:val="00476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6C12"/>
    <w:rPr>
      <w:sz w:val="20"/>
      <w:szCs w:val="20"/>
    </w:rPr>
  </w:style>
  <w:style w:type="character" w:customStyle="1" w:styleId="TextkomenteChar">
    <w:name w:val="Text komentáře Char"/>
    <w:link w:val="Textkomente"/>
    <w:rsid w:val="00476C1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476C12"/>
    <w:rPr>
      <w:b/>
      <w:bCs/>
    </w:rPr>
  </w:style>
  <w:style w:type="character" w:customStyle="1" w:styleId="PedmtkomenteChar">
    <w:name w:val="Předmět komentáře Char"/>
    <w:link w:val="Pedmtkomente"/>
    <w:rsid w:val="00476C12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476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6C12"/>
    <w:rPr>
      <w:rFonts w:ascii="Tahoma" w:hAnsi="Tahoma" w:cs="Tahoma"/>
      <w:sz w:val="16"/>
      <w:szCs w:val="16"/>
      <w:lang w:val="cs-CZ" w:eastAsia="cs-CZ"/>
    </w:rPr>
  </w:style>
  <w:style w:type="character" w:customStyle="1" w:styleId="Nadpis5Char">
    <w:name w:val="Nadpis 5 Char"/>
    <w:link w:val="Nadpis5"/>
    <w:semiHidden/>
    <w:rsid w:val="003758B9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semiHidden/>
    <w:rsid w:val="003758B9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semiHidden/>
    <w:rsid w:val="003758B9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semiHidden/>
    <w:rsid w:val="003758B9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semiHidden/>
    <w:rsid w:val="003758B9"/>
    <w:rPr>
      <w:rFonts w:ascii="Cambria" w:eastAsia="Times New Roman" w:hAnsi="Cambria" w:cs="Times New Roman"/>
      <w:sz w:val="22"/>
      <w:szCs w:val="22"/>
      <w:lang w:val="cs-CZ" w:eastAsia="cs-CZ"/>
    </w:rPr>
  </w:style>
  <w:style w:type="character" w:styleId="Zvraznn">
    <w:name w:val="Zvýraznění"/>
    <w:uiPriority w:val="20"/>
    <w:qFormat/>
    <w:rsid w:val="00FD47C5"/>
    <w:rPr>
      <w:i/>
      <w:iCs/>
    </w:rPr>
  </w:style>
  <w:style w:type="character" w:customStyle="1" w:styleId="ZpatChar">
    <w:name w:val="Zápatí Char"/>
    <w:link w:val="Zpat"/>
    <w:uiPriority w:val="99"/>
    <w:rsid w:val="003200CE"/>
    <w:rPr>
      <w:sz w:val="24"/>
      <w:szCs w:val="24"/>
      <w:lang w:val="cs-CZ" w:eastAsia="cs-CZ"/>
    </w:rPr>
  </w:style>
  <w:style w:type="numbering" w:customStyle="1" w:styleId="Styl2">
    <w:name w:val="Styl2"/>
    <w:rsid w:val="00FB217B"/>
    <w:pPr>
      <w:numPr>
        <w:numId w:val="14"/>
      </w:numPr>
    </w:pPr>
  </w:style>
  <w:style w:type="numbering" w:customStyle="1" w:styleId="Styl3">
    <w:name w:val="Styl3"/>
    <w:rsid w:val="00FB217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AFD4FF"/>
            <w:bottom w:val="single" w:sz="6" w:space="4" w:color="81A2EC"/>
            <w:right w:val="none" w:sz="0" w:space="0" w:color="auto"/>
          </w:divBdr>
          <w:divsChild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953B-1F93-4771-B03E-2EE6D02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ologie izolovaně odchovaných samců bojovnice pestré</vt:lpstr>
    </vt:vector>
  </TitlesOfParts>
  <Company>Hewlett-Packard Company</Company>
  <LinksUpToDate>false</LinksUpToDate>
  <CharactersWithSpaces>1220</CharactersWithSpaces>
  <SharedDoc>false</SharedDoc>
  <HLinks>
    <vt:vector size="18" baseType="variant"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5677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5677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56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ologie izolovaně odchovaných samců bojovnice pestré</dc:title>
  <dc:subject/>
  <dc:creator>Tamara Haberová</dc:creator>
  <cp:keywords/>
  <cp:lastModifiedBy>Fedorova Tamara</cp:lastModifiedBy>
  <cp:revision>4</cp:revision>
  <cp:lastPrinted>2007-04-05T08:29:00Z</cp:lastPrinted>
  <dcterms:created xsi:type="dcterms:W3CDTF">2021-02-23T05:45:00Z</dcterms:created>
  <dcterms:modified xsi:type="dcterms:W3CDTF">2021-02-23T05:54:00Z</dcterms:modified>
</cp:coreProperties>
</file>